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0CF1F13C" w:rsidR="00F9580E" w:rsidRPr="00B840EC" w:rsidRDefault="00E728E2" w:rsidP="00F9580E">
      <w:r>
        <w:t>2</w:t>
      </w:r>
      <w:r w:rsidR="005F467C">
        <w:t>1</w:t>
      </w:r>
      <w:r>
        <w:t>.0</w:t>
      </w:r>
      <w:r w:rsidR="005F467C">
        <w:t>3</w:t>
      </w:r>
      <w:r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AFD2C89" w:rsidR="0001473B" w:rsidRDefault="003C4A24" w:rsidP="00666168">
      <w:pPr>
        <w:ind w:firstLine="709"/>
        <w:jc w:val="both"/>
      </w:pPr>
      <w:r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</w:t>
      </w:r>
      <w:r w:rsidR="006F19A7">
        <w:t xml:space="preserve"> </w:t>
      </w:r>
      <w:r w:rsidR="00E728E2">
        <w:t>с кадастровым номером: 50:19:00</w:t>
      </w:r>
      <w:r>
        <w:t>40114:598</w:t>
      </w:r>
      <w:r w:rsidR="00E728E2">
        <w:t xml:space="preserve">, </w:t>
      </w:r>
      <w:r w:rsidR="006F19A7" w:rsidRPr="00950BFB">
        <w:t xml:space="preserve">местоположение: </w:t>
      </w:r>
      <w:r w:rsidR="00E728E2">
        <w:t xml:space="preserve">Московская область, г. Руза, </w:t>
      </w:r>
      <w:r>
        <w:t>д. Цыганово, Российская Федерация, Рузский городской округ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>
        <w:t>80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</w:t>
      </w:r>
      <w:r w:rsidR="00E728E2">
        <w:t>е</w:t>
      </w:r>
      <w:r w:rsidR="0013787A" w:rsidRPr="00950BFB">
        <w:t>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 xml:space="preserve">ля </w:t>
      </w:r>
      <w:r w:rsidR="00E728E2">
        <w:t>ведения личного подсобного хозяйства</w:t>
      </w:r>
      <w:r w:rsidR="00AB3982">
        <w:t xml:space="preserve">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983A63">
        <w:t xml:space="preserve">, </w:t>
      </w:r>
      <w:r w:rsidR="00983A63">
        <w:t>реквизиты извещения – 2100000571000000032</w:t>
      </w:r>
      <w:r w:rsidR="00983A63">
        <w:t>6</w:t>
      </w:r>
      <w:r w:rsidR="00983A63">
        <w:t>.</w:t>
      </w:r>
    </w:p>
    <w:p w14:paraId="5D8324CD" w14:textId="77777777" w:rsidR="00E728E2" w:rsidRDefault="00E728E2" w:rsidP="00FA0D4D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4D6ABF97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145939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63BE3">
        <w:t>2</w:t>
      </w:r>
      <w:r w:rsidR="005F467C">
        <w:t>1</w:t>
      </w:r>
      <w:r w:rsidR="00315DD1">
        <w:t>.</w:t>
      </w:r>
      <w:r w:rsidR="007E145B">
        <w:t>0</w:t>
      </w:r>
      <w:r w:rsidR="005F467C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2C641C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F467C">
        <w:t>19</w:t>
      </w:r>
      <w:r w:rsidR="00675A4B">
        <w:t>.</w:t>
      </w:r>
      <w:r w:rsidR="005F467C">
        <w:t>0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C4A24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5F467C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A63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3982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70</cp:revision>
  <cp:lastPrinted>2022-08-09T10:19:00Z</cp:lastPrinted>
  <dcterms:created xsi:type="dcterms:W3CDTF">2023-03-16T12:25:00Z</dcterms:created>
  <dcterms:modified xsi:type="dcterms:W3CDTF">2024-03-20T10:31:00Z</dcterms:modified>
</cp:coreProperties>
</file>